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F1D10" w14:textId="5D7186C0" w:rsidR="007B1C2A" w:rsidRPr="008C45D1" w:rsidRDefault="009141C8">
      <w:pPr>
        <w:rPr>
          <w:b/>
          <w:bCs/>
          <w:i/>
          <w:iCs/>
          <w:noProof/>
          <w:color w:val="FFFF00"/>
          <w:sz w:val="44"/>
          <w:szCs w:val="44"/>
        </w:rPr>
      </w:pPr>
      <w:r w:rsidRPr="00377F40">
        <w:rPr>
          <w:b/>
          <w:bCs/>
          <w:i/>
          <w:iCs/>
          <w:noProof/>
          <w:color w:val="FFFF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3E3DFA8" wp14:editId="08FDA413">
            <wp:simplePos x="0" y="0"/>
            <wp:positionH relativeFrom="page">
              <wp:align>right</wp:align>
            </wp:positionH>
            <wp:positionV relativeFrom="paragraph">
              <wp:posOffset>-880745</wp:posOffset>
            </wp:positionV>
            <wp:extent cx="7543800" cy="10648950"/>
            <wp:effectExtent l="0" t="0" r="0" b="0"/>
            <wp:wrapNone/>
            <wp:docPr id="1625431428" name="Bilde 3" descr="Et bilde som inneholder klær, himmel, person, utendørs&#10;&#10;KI-generert innhold kan være feil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31428" name="Bilde 3" descr="Et bilde som inneholder klær, himmel, person, utendørs&#10;&#10;KI-generert innhold kan være feil.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C2A" w:rsidRPr="00377F40">
        <w:rPr>
          <w:b/>
          <w:bCs/>
          <w:i/>
          <w:iCs/>
          <w:noProof/>
          <w:color w:val="FFFF00"/>
          <w:sz w:val="44"/>
          <w:szCs w:val="44"/>
        </w:rPr>
        <w:t>“Forskjellen på en god og en dårlig natt er ofte en natteravn”</w:t>
      </w:r>
    </w:p>
    <w:p w14:paraId="6F3753CB" w14:textId="2DCC9D22" w:rsidR="007B1C2A" w:rsidRPr="00377F40" w:rsidRDefault="007B1C2A">
      <w:pPr>
        <w:rPr>
          <w:b/>
          <w:bCs/>
          <w:noProof/>
          <w:color w:val="FFFF00"/>
          <w:sz w:val="32"/>
          <w:szCs w:val="32"/>
        </w:rPr>
      </w:pPr>
      <w:r w:rsidRPr="00377F40">
        <w:rPr>
          <w:b/>
          <w:bCs/>
          <w:noProof/>
          <w:color w:val="FFFF00"/>
          <w:sz w:val="32"/>
          <w:szCs w:val="32"/>
        </w:rPr>
        <w:t>Natteravnene i Kristiansand er tilstede og skaper trygghet og god stemning i byen hver lørdag året gjennom.</w:t>
      </w:r>
    </w:p>
    <w:p w14:paraId="41DEE671" w14:textId="0B05C953" w:rsidR="007B1C2A" w:rsidRPr="00377F40" w:rsidRDefault="007B1C2A">
      <w:pPr>
        <w:rPr>
          <w:b/>
          <w:bCs/>
          <w:noProof/>
          <w:color w:val="FFFF00"/>
          <w:sz w:val="24"/>
          <w:szCs w:val="24"/>
        </w:rPr>
      </w:pPr>
    </w:p>
    <w:p w14:paraId="402595A9" w14:textId="08A62591" w:rsidR="007B1C2A" w:rsidRPr="00377F40" w:rsidRDefault="007B1C2A">
      <w:pPr>
        <w:rPr>
          <w:b/>
          <w:bCs/>
          <w:noProof/>
          <w:color w:val="FFFF00"/>
          <w:sz w:val="28"/>
          <w:szCs w:val="28"/>
        </w:rPr>
      </w:pPr>
      <w:r w:rsidRPr="00377F40">
        <w:rPr>
          <w:b/>
          <w:bCs/>
          <w:noProof/>
          <w:color w:val="FFFF00"/>
          <w:sz w:val="28"/>
          <w:szCs w:val="28"/>
        </w:rPr>
        <w:t>Vi treffer ungdom i alle aldre, og fra alle bydeler</w:t>
      </w:r>
      <w:r w:rsidR="009141C8" w:rsidRPr="00377F40">
        <w:rPr>
          <w:b/>
          <w:bCs/>
          <w:noProof/>
          <w:color w:val="FFFF00"/>
          <w:sz w:val="28"/>
          <w:szCs w:val="28"/>
        </w:rPr>
        <w:t>.</w:t>
      </w:r>
      <w:r w:rsidRPr="00377F40">
        <w:rPr>
          <w:b/>
          <w:bCs/>
          <w:noProof/>
          <w:color w:val="FFFF00"/>
          <w:sz w:val="28"/>
          <w:szCs w:val="28"/>
        </w:rPr>
        <w:t xml:space="preserve"> </w:t>
      </w:r>
    </w:p>
    <w:p w14:paraId="07C610D8" w14:textId="4826236F" w:rsidR="009141C8" w:rsidRPr="002F0D71" w:rsidRDefault="007B1C2A" w:rsidP="008847DE">
      <w:pPr>
        <w:spacing w:after="0"/>
        <w:rPr>
          <w:b/>
          <w:bCs/>
          <w:noProof/>
          <w:color w:val="FFFF00"/>
          <w:sz w:val="28"/>
          <w:szCs w:val="28"/>
        </w:rPr>
      </w:pPr>
      <w:r w:rsidRPr="00377F40">
        <w:rPr>
          <w:b/>
          <w:bCs/>
          <w:noProof/>
          <w:color w:val="FFFF00"/>
          <w:sz w:val="28"/>
          <w:szCs w:val="28"/>
        </w:rPr>
        <w:t>Natteravnene utfordrer skoleforeldre</w:t>
      </w:r>
      <w:r w:rsidR="00B60018">
        <w:rPr>
          <w:b/>
          <w:bCs/>
          <w:noProof/>
          <w:color w:val="FFFF00"/>
          <w:sz w:val="28"/>
          <w:szCs w:val="28"/>
        </w:rPr>
        <w:t xml:space="preserve"> fra alle grunnskolene</w:t>
      </w:r>
      <w:r w:rsidRPr="00377F40">
        <w:rPr>
          <w:b/>
          <w:bCs/>
          <w:noProof/>
          <w:color w:val="FFFF00"/>
          <w:sz w:val="28"/>
          <w:szCs w:val="28"/>
        </w:rPr>
        <w:t xml:space="preserve"> til å delta </w:t>
      </w:r>
      <w:r w:rsidRPr="002F0D71">
        <w:rPr>
          <w:b/>
          <w:bCs/>
          <w:noProof/>
          <w:color w:val="FFFF00"/>
          <w:sz w:val="28"/>
          <w:szCs w:val="28"/>
        </w:rPr>
        <w:t>som natteravner  2 ganger i året.</w:t>
      </w:r>
    </w:p>
    <w:p w14:paraId="52BB8041" w14:textId="5E80ED60" w:rsidR="00476EDC" w:rsidRDefault="00CA0D41" w:rsidP="008847DE">
      <w:pPr>
        <w:spacing w:after="0"/>
        <w:rPr>
          <w:b/>
          <w:bCs/>
          <w:noProof/>
          <w:color w:val="000000" w:themeColor="text1"/>
          <w:sz w:val="28"/>
          <w:szCs w:val="28"/>
          <w:highlight w:val="lightGray"/>
        </w:rPr>
      </w:pPr>
      <w:r>
        <w:rPr>
          <w:b/>
          <w:bCs/>
          <w:noProof/>
          <w:color w:val="000000" w:themeColor="text1"/>
          <w:sz w:val="28"/>
          <w:szCs w:val="28"/>
          <w:highlight w:val="lightGray"/>
        </w:rPr>
        <w:t>Haumyrheia</w:t>
      </w:r>
      <w:r w:rsidR="004F068F">
        <w:rPr>
          <w:b/>
          <w:bCs/>
          <w:noProof/>
          <w:color w:val="000000" w:themeColor="text1"/>
          <w:sz w:val="28"/>
          <w:szCs w:val="28"/>
          <w:highlight w:val="lightGray"/>
        </w:rPr>
        <w:t xml:space="preserve"> skole</w:t>
      </w:r>
      <w:r w:rsidR="004844B2" w:rsidRPr="002F0D71">
        <w:rPr>
          <w:b/>
          <w:bCs/>
          <w:noProof/>
          <w:color w:val="000000" w:themeColor="text1"/>
          <w:sz w:val="28"/>
          <w:szCs w:val="28"/>
          <w:highlight w:val="lightGray"/>
        </w:rPr>
        <w:t xml:space="preserve">: Lørdag </w:t>
      </w:r>
      <w:r w:rsidR="00903A15">
        <w:rPr>
          <w:b/>
          <w:bCs/>
          <w:noProof/>
          <w:color w:val="000000" w:themeColor="text1"/>
          <w:sz w:val="28"/>
          <w:szCs w:val="28"/>
          <w:highlight w:val="lightGray"/>
        </w:rPr>
        <w:t>14</w:t>
      </w:r>
      <w:r w:rsidR="004844B2" w:rsidRPr="002F0D71">
        <w:rPr>
          <w:b/>
          <w:bCs/>
          <w:noProof/>
          <w:color w:val="000000" w:themeColor="text1"/>
          <w:sz w:val="28"/>
          <w:szCs w:val="28"/>
          <w:highlight w:val="lightGray"/>
        </w:rPr>
        <w:t xml:space="preserve">. </w:t>
      </w:r>
      <w:r w:rsidR="004F068F">
        <w:rPr>
          <w:b/>
          <w:bCs/>
          <w:noProof/>
          <w:color w:val="000000" w:themeColor="text1"/>
          <w:sz w:val="28"/>
          <w:szCs w:val="28"/>
          <w:highlight w:val="lightGray"/>
        </w:rPr>
        <w:t>mars</w:t>
      </w:r>
      <w:r w:rsidR="004844B2" w:rsidRPr="002F0D71">
        <w:rPr>
          <w:b/>
          <w:bCs/>
          <w:noProof/>
          <w:color w:val="000000" w:themeColor="text1"/>
          <w:sz w:val="28"/>
          <w:szCs w:val="28"/>
          <w:highlight w:val="lightGray"/>
        </w:rPr>
        <w:t>, oppmøte på</w:t>
      </w:r>
      <w:r w:rsidR="00EB340E">
        <w:rPr>
          <w:b/>
          <w:bCs/>
          <w:noProof/>
          <w:color w:val="000000" w:themeColor="text1"/>
          <w:sz w:val="28"/>
          <w:szCs w:val="28"/>
          <w:highlight w:val="lightGray"/>
        </w:rPr>
        <w:t xml:space="preserve"> </w:t>
      </w:r>
      <w:r w:rsidR="00903A15">
        <w:rPr>
          <w:b/>
          <w:bCs/>
          <w:noProof/>
          <w:color w:val="000000" w:themeColor="text1"/>
          <w:sz w:val="28"/>
          <w:szCs w:val="28"/>
          <w:highlight w:val="lightGray"/>
        </w:rPr>
        <w:t>Thon Hotel Norge</w:t>
      </w:r>
    </w:p>
    <w:p w14:paraId="78F02DCD" w14:textId="7E341820" w:rsidR="004317A3" w:rsidRPr="002F0D71" w:rsidRDefault="004844B2" w:rsidP="008847DE">
      <w:pPr>
        <w:spacing w:after="0"/>
        <w:rPr>
          <w:b/>
          <w:bCs/>
          <w:noProof/>
          <w:color w:val="000000" w:themeColor="text1"/>
          <w:sz w:val="28"/>
          <w:szCs w:val="28"/>
          <w:highlight w:val="lightGray"/>
        </w:rPr>
      </w:pPr>
      <w:r w:rsidRPr="002F0D71">
        <w:rPr>
          <w:b/>
          <w:bCs/>
          <w:noProof/>
          <w:color w:val="000000" w:themeColor="text1"/>
          <w:sz w:val="28"/>
          <w:szCs w:val="28"/>
          <w:highlight w:val="lightGray"/>
        </w:rPr>
        <w:t>kl. 22.00</w:t>
      </w:r>
      <w:r w:rsidR="00EB057D" w:rsidRPr="002F0D71">
        <w:rPr>
          <w:b/>
          <w:bCs/>
          <w:noProof/>
          <w:color w:val="000000" w:themeColor="text1"/>
          <w:sz w:val="28"/>
          <w:szCs w:val="28"/>
          <w:highlight w:val="lightGray"/>
        </w:rPr>
        <w:t>.</w:t>
      </w:r>
    </w:p>
    <w:p w14:paraId="4631DD72" w14:textId="679EC35B" w:rsidR="00EB057D" w:rsidRPr="002F0D71" w:rsidRDefault="00EB057D" w:rsidP="008847DE">
      <w:pPr>
        <w:spacing w:after="0"/>
        <w:rPr>
          <w:b/>
          <w:bCs/>
          <w:noProof/>
          <w:color w:val="000000" w:themeColor="text1"/>
          <w:sz w:val="28"/>
          <w:szCs w:val="28"/>
          <w:highlight w:val="lightGray"/>
        </w:rPr>
      </w:pPr>
      <w:r w:rsidRPr="002F0D71">
        <w:rPr>
          <w:b/>
          <w:bCs/>
          <w:noProof/>
          <w:color w:val="000000" w:themeColor="text1"/>
          <w:sz w:val="28"/>
          <w:szCs w:val="28"/>
          <w:highlight w:val="lightGray"/>
        </w:rPr>
        <w:t xml:space="preserve">Samlet deltakerliste fra skolen sendes </w:t>
      </w:r>
      <w:r w:rsidR="00EF32A0" w:rsidRPr="002F0D71">
        <w:rPr>
          <w:b/>
          <w:bCs/>
          <w:noProof/>
          <w:color w:val="000000" w:themeColor="text1"/>
          <w:sz w:val="28"/>
          <w:szCs w:val="28"/>
          <w:highlight w:val="lightGray"/>
        </w:rPr>
        <w:t xml:space="preserve">innen torsdag </w:t>
      </w:r>
      <w:r w:rsidR="00903A15">
        <w:rPr>
          <w:b/>
          <w:bCs/>
          <w:noProof/>
          <w:color w:val="000000" w:themeColor="text1"/>
          <w:sz w:val="28"/>
          <w:szCs w:val="28"/>
          <w:highlight w:val="lightGray"/>
        </w:rPr>
        <w:t>12</w:t>
      </w:r>
      <w:r w:rsidR="00EF32A0" w:rsidRPr="002F0D71">
        <w:rPr>
          <w:b/>
          <w:bCs/>
          <w:noProof/>
          <w:color w:val="000000" w:themeColor="text1"/>
          <w:sz w:val="28"/>
          <w:szCs w:val="28"/>
          <w:highlight w:val="lightGray"/>
        </w:rPr>
        <w:t xml:space="preserve">. </w:t>
      </w:r>
      <w:r w:rsidR="004F068F">
        <w:rPr>
          <w:b/>
          <w:bCs/>
          <w:noProof/>
          <w:color w:val="000000" w:themeColor="text1"/>
          <w:sz w:val="28"/>
          <w:szCs w:val="28"/>
          <w:highlight w:val="lightGray"/>
        </w:rPr>
        <w:t>mars</w:t>
      </w:r>
      <w:r w:rsidR="00EF32A0" w:rsidRPr="002F0D71">
        <w:rPr>
          <w:b/>
          <w:bCs/>
          <w:noProof/>
          <w:color w:val="000000" w:themeColor="text1"/>
          <w:sz w:val="28"/>
          <w:szCs w:val="28"/>
          <w:highlight w:val="lightGray"/>
        </w:rPr>
        <w:t>:</w:t>
      </w:r>
    </w:p>
    <w:p w14:paraId="5CAC2173" w14:textId="6651D799" w:rsidR="00EF32A0" w:rsidRPr="00377F40" w:rsidRDefault="008847DE">
      <w:pPr>
        <w:rPr>
          <w:b/>
          <w:bCs/>
          <w:noProof/>
          <w:color w:val="FFFF00"/>
          <w:sz w:val="28"/>
          <w:szCs w:val="28"/>
        </w:rPr>
      </w:pPr>
      <w:hyperlink r:id="rId10" w:history="1">
        <w:r w:rsidRPr="002F0D71">
          <w:rPr>
            <w:rStyle w:val="Hyperkobling"/>
            <w:b/>
            <w:bCs/>
            <w:noProof/>
            <w:color w:val="000000" w:themeColor="text1"/>
            <w:sz w:val="28"/>
            <w:szCs w:val="28"/>
            <w:highlight w:val="lightGray"/>
          </w:rPr>
          <w:t>natteravn@kristiansand.kommune.no</w:t>
        </w:r>
      </w:hyperlink>
      <w:r>
        <w:rPr>
          <w:b/>
          <w:bCs/>
          <w:noProof/>
          <w:color w:val="FFFF00"/>
          <w:sz w:val="28"/>
          <w:szCs w:val="28"/>
        </w:rPr>
        <w:t xml:space="preserve"> </w:t>
      </w:r>
    </w:p>
    <w:p w14:paraId="6F8E30E7" w14:textId="77777777" w:rsidR="009141C8" w:rsidRPr="00377F40" w:rsidRDefault="007B1C2A">
      <w:pPr>
        <w:rPr>
          <w:b/>
          <w:bCs/>
          <w:noProof/>
          <w:color w:val="FFFF00"/>
          <w:sz w:val="28"/>
          <w:szCs w:val="28"/>
        </w:rPr>
      </w:pPr>
      <w:r w:rsidRPr="00377F40">
        <w:rPr>
          <w:b/>
          <w:bCs/>
          <w:noProof/>
          <w:color w:val="FFFF00"/>
          <w:sz w:val="28"/>
          <w:szCs w:val="28"/>
        </w:rPr>
        <w:t xml:space="preserve"> Å gå natteravn gjør noe med deg, du får en innsikt, og et usminket bilde av hvordan helgekvelden faktisk er, og du ser byen litt fra ungdommenes perspektiv. </w:t>
      </w:r>
    </w:p>
    <w:p w14:paraId="14F35AFE" w14:textId="5480E2EB" w:rsidR="007B1C2A" w:rsidRPr="00377F40" w:rsidRDefault="007B1C2A">
      <w:pPr>
        <w:rPr>
          <w:b/>
          <w:bCs/>
          <w:noProof/>
          <w:color w:val="FFFF00"/>
          <w:sz w:val="28"/>
          <w:szCs w:val="28"/>
        </w:rPr>
      </w:pPr>
      <w:r w:rsidRPr="00377F40">
        <w:rPr>
          <w:b/>
          <w:bCs/>
          <w:noProof/>
          <w:color w:val="FFFF00"/>
          <w:sz w:val="28"/>
          <w:szCs w:val="28"/>
        </w:rPr>
        <w:t>Mange foreldre får seg en aha- opplevelse etter bare en kveld som natteravn, og går hjem med nye perspektiver og grunnlag for en sterkere dialog med sin egen ungdom.</w:t>
      </w:r>
    </w:p>
    <w:p w14:paraId="0AE177A0" w14:textId="5299D59B" w:rsidR="007B1C2A" w:rsidRPr="00377F40" w:rsidRDefault="009141C8">
      <w:pPr>
        <w:rPr>
          <w:b/>
          <w:bCs/>
          <w:noProof/>
          <w:color w:val="FFFF00"/>
          <w:sz w:val="28"/>
          <w:szCs w:val="28"/>
        </w:rPr>
      </w:pPr>
      <w:r w:rsidRPr="00377F40">
        <w:rPr>
          <w:b/>
          <w:bCs/>
          <w:noProof/>
          <w:color w:val="FFFF00"/>
          <w:sz w:val="28"/>
          <w:szCs w:val="28"/>
        </w:rPr>
        <w:t>Det er trygt å gå natteravn. Man går alltid i grupper, og alltid med en erfaren natteravn i gruppa.</w:t>
      </w:r>
    </w:p>
    <w:p w14:paraId="6B42B73C" w14:textId="7E91B5F5" w:rsidR="009141C8" w:rsidRPr="00377F40" w:rsidRDefault="009141C8">
      <w:pPr>
        <w:rPr>
          <w:b/>
          <w:bCs/>
          <w:noProof/>
          <w:color w:val="FFFF00"/>
          <w:sz w:val="28"/>
          <w:szCs w:val="28"/>
        </w:rPr>
      </w:pPr>
      <w:r w:rsidRPr="00377F40">
        <w:rPr>
          <w:b/>
          <w:bCs/>
          <w:noProof/>
          <w:color w:val="FFFF00"/>
          <w:sz w:val="28"/>
          <w:szCs w:val="28"/>
        </w:rPr>
        <w:t xml:space="preserve">Oppmøte på oppsatt vertshotell kl. 22.00. Kveldens teamleder informerer om hva det innebærer å være natteravn, og politiets innsatsleder kommer innom og hilser på. </w:t>
      </w:r>
    </w:p>
    <w:p w14:paraId="632BCAD5" w14:textId="77777777" w:rsidR="009141C8" w:rsidRPr="00377F40" w:rsidRDefault="009141C8" w:rsidP="009141C8">
      <w:pPr>
        <w:spacing w:after="0"/>
        <w:rPr>
          <w:b/>
          <w:bCs/>
          <w:noProof/>
          <w:color w:val="FFFF00"/>
          <w:sz w:val="28"/>
          <w:szCs w:val="28"/>
        </w:rPr>
      </w:pPr>
    </w:p>
    <w:p w14:paraId="5A454736" w14:textId="1E4BF612" w:rsidR="009141C8" w:rsidRPr="00377F40" w:rsidRDefault="009141C8" w:rsidP="009141C8">
      <w:pPr>
        <w:spacing w:after="0"/>
        <w:rPr>
          <w:b/>
          <w:bCs/>
          <w:noProof/>
          <w:color w:val="FFFF00"/>
          <w:sz w:val="28"/>
          <w:szCs w:val="28"/>
        </w:rPr>
      </w:pPr>
      <w:r w:rsidRPr="00377F40">
        <w:rPr>
          <w:b/>
          <w:bCs/>
          <w:noProof/>
          <w:color w:val="FFFF00"/>
          <w:sz w:val="28"/>
          <w:szCs w:val="28"/>
        </w:rPr>
        <w:t>Matpause ca. Kl. 01.00</w:t>
      </w:r>
    </w:p>
    <w:p w14:paraId="4A2FD465" w14:textId="3F999715" w:rsidR="009141C8" w:rsidRDefault="009141C8" w:rsidP="009141C8">
      <w:pPr>
        <w:spacing w:after="0"/>
        <w:rPr>
          <w:b/>
          <w:bCs/>
          <w:noProof/>
          <w:color w:val="FFFF00"/>
          <w:sz w:val="28"/>
          <w:szCs w:val="28"/>
        </w:rPr>
      </w:pPr>
      <w:r w:rsidRPr="00377F40">
        <w:rPr>
          <w:b/>
          <w:bCs/>
          <w:noProof/>
          <w:color w:val="FFFF00"/>
          <w:sz w:val="28"/>
          <w:szCs w:val="28"/>
        </w:rPr>
        <w:t>Vandringen avsluttes kl. 0</w:t>
      </w:r>
      <w:r w:rsidR="000B72E9">
        <w:rPr>
          <w:b/>
          <w:bCs/>
          <w:noProof/>
          <w:color w:val="FFFF00"/>
          <w:sz w:val="28"/>
          <w:szCs w:val="28"/>
        </w:rPr>
        <w:t>2</w:t>
      </w:r>
      <w:r w:rsidRPr="00377F40">
        <w:rPr>
          <w:b/>
          <w:bCs/>
          <w:noProof/>
          <w:color w:val="FFFF00"/>
          <w:sz w:val="28"/>
          <w:szCs w:val="28"/>
        </w:rPr>
        <w:t>.</w:t>
      </w:r>
      <w:r w:rsidR="000B72E9">
        <w:rPr>
          <w:b/>
          <w:bCs/>
          <w:noProof/>
          <w:color w:val="FFFF00"/>
          <w:sz w:val="28"/>
          <w:szCs w:val="28"/>
        </w:rPr>
        <w:t>5</w:t>
      </w:r>
      <w:r w:rsidRPr="00377F40">
        <w:rPr>
          <w:b/>
          <w:bCs/>
          <w:noProof/>
          <w:color w:val="FFFF00"/>
          <w:sz w:val="28"/>
          <w:szCs w:val="28"/>
        </w:rPr>
        <w:t>0</w:t>
      </w:r>
    </w:p>
    <w:p w14:paraId="59BDBD6E" w14:textId="77777777" w:rsidR="00377F40" w:rsidRPr="00377F40" w:rsidRDefault="00377F40" w:rsidP="009141C8">
      <w:pPr>
        <w:spacing w:after="0"/>
        <w:rPr>
          <w:b/>
          <w:bCs/>
          <w:noProof/>
          <w:color w:val="FFFF00"/>
          <w:sz w:val="28"/>
          <w:szCs w:val="28"/>
        </w:rPr>
      </w:pPr>
    </w:p>
    <w:p w14:paraId="3EAA4CD4" w14:textId="18239781" w:rsidR="009141C8" w:rsidRPr="00377F40" w:rsidRDefault="00377F40">
      <w:pPr>
        <w:rPr>
          <w:noProof/>
          <w:color w:val="E8E8E8" w:themeColor="background2"/>
          <w:sz w:val="24"/>
          <w:szCs w:val="24"/>
        </w:rPr>
      </w:pPr>
      <w:hyperlink r:id="rId11" w:history="1">
        <w:r w:rsidRPr="00377F40">
          <w:rPr>
            <w:rStyle w:val="Hyperkobling"/>
            <w:noProof/>
            <w:color w:val="E8E8E8" w:themeColor="background2"/>
            <w:sz w:val="24"/>
            <w:szCs w:val="24"/>
          </w:rPr>
          <w:t>mailto:natteravn@kristiansand.kommune.no</w:t>
        </w:r>
      </w:hyperlink>
    </w:p>
    <w:p w14:paraId="1D7E2E12" w14:textId="0F4DA4D7" w:rsidR="00377F40" w:rsidRDefault="00377F40">
      <w:pPr>
        <w:rPr>
          <w:noProof/>
          <w:color w:val="E8E8E8" w:themeColor="background2"/>
          <w:sz w:val="24"/>
          <w:szCs w:val="24"/>
        </w:rPr>
      </w:pPr>
      <w:hyperlink r:id="rId12" w:history="1">
        <w:r w:rsidRPr="00377F40">
          <w:rPr>
            <w:rStyle w:val="Hyperkobling"/>
            <w:noProof/>
            <w:color w:val="E8E8E8" w:themeColor="background2"/>
            <w:sz w:val="24"/>
            <w:szCs w:val="24"/>
          </w:rPr>
          <w:t>https://www.facebook.com/Natteravneneikristiansand</w:t>
        </w:r>
      </w:hyperlink>
    </w:p>
    <w:p w14:paraId="3DD09C66" w14:textId="36C8C6A4" w:rsidR="009141C8" w:rsidRPr="007B1C2A" w:rsidRDefault="009141C8">
      <w:pPr>
        <w:rPr>
          <w:sz w:val="24"/>
          <w:szCs w:val="24"/>
        </w:rPr>
      </w:pPr>
    </w:p>
    <w:sectPr w:rsidR="009141C8" w:rsidRPr="007B1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E8"/>
    <w:rsid w:val="000465E1"/>
    <w:rsid w:val="00057D15"/>
    <w:rsid w:val="00077184"/>
    <w:rsid w:val="00082C6D"/>
    <w:rsid w:val="000A36B7"/>
    <w:rsid w:val="000B72E9"/>
    <w:rsid w:val="000C0B9C"/>
    <w:rsid w:val="000D3CBF"/>
    <w:rsid w:val="000F1A54"/>
    <w:rsid w:val="001434E5"/>
    <w:rsid w:val="001515DA"/>
    <w:rsid w:val="00154C49"/>
    <w:rsid w:val="00194DCA"/>
    <w:rsid w:val="001A27EB"/>
    <w:rsid w:val="00207757"/>
    <w:rsid w:val="00220E09"/>
    <w:rsid w:val="00241AC3"/>
    <w:rsid w:val="002527C3"/>
    <w:rsid w:val="00274F57"/>
    <w:rsid w:val="002A3F8C"/>
    <w:rsid w:val="002A5295"/>
    <w:rsid w:val="002F0D71"/>
    <w:rsid w:val="002F6ADA"/>
    <w:rsid w:val="00326DBF"/>
    <w:rsid w:val="003359B5"/>
    <w:rsid w:val="00344F41"/>
    <w:rsid w:val="00346F46"/>
    <w:rsid w:val="00377CD8"/>
    <w:rsid w:val="00377F40"/>
    <w:rsid w:val="003C69FD"/>
    <w:rsid w:val="003F08D2"/>
    <w:rsid w:val="0040644E"/>
    <w:rsid w:val="0040689F"/>
    <w:rsid w:val="004317A3"/>
    <w:rsid w:val="0043423B"/>
    <w:rsid w:val="00435103"/>
    <w:rsid w:val="00453D03"/>
    <w:rsid w:val="00476EDC"/>
    <w:rsid w:val="0048440A"/>
    <w:rsid w:val="004844B2"/>
    <w:rsid w:val="004F068F"/>
    <w:rsid w:val="0054200E"/>
    <w:rsid w:val="005E1828"/>
    <w:rsid w:val="005F2ED9"/>
    <w:rsid w:val="005F6891"/>
    <w:rsid w:val="00645B2C"/>
    <w:rsid w:val="00681AC4"/>
    <w:rsid w:val="006D05A3"/>
    <w:rsid w:val="006F1EA1"/>
    <w:rsid w:val="00700E39"/>
    <w:rsid w:val="00702D79"/>
    <w:rsid w:val="0072703B"/>
    <w:rsid w:val="00746274"/>
    <w:rsid w:val="0076392A"/>
    <w:rsid w:val="007731CD"/>
    <w:rsid w:val="007B1C2A"/>
    <w:rsid w:val="007C2641"/>
    <w:rsid w:val="007E7A81"/>
    <w:rsid w:val="00842CD6"/>
    <w:rsid w:val="00856315"/>
    <w:rsid w:val="00873DEA"/>
    <w:rsid w:val="0088177C"/>
    <w:rsid w:val="008847DE"/>
    <w:rsid w:val="00884855"/>
    <w:rsid w:val="008A1052"/>
    <w:rsid w:val="008A1EB5"/>
    <w:rsid w:val="008A2966"/>
    <w:rsid w:val="008A3367"/>
    <w:rsid w:val="008B0226"/>
    <w:rsid w:val="008B7AE8"/>
    <w:rsid w:val="008C45D1"/>
    <w:rsid w:val="00903A15"/>
    <w:rsid w:val="0090608D"/>
    <w:rsid w:val="009120FE"/>
    <w:rsid w:val="009141C8"/>
    <w:rsid w:val="009257F5"/>
    <w:rsid w:val="00943C1B"/>
    <w:rsid w:val="009529BF"/>
    <w:rsid w:val="0095646A"/>
    <w:rsid w:val="009A6CEA"/>
    <w:rsid w:val="009F44F7"/>
    <w:rsid w:val="00A164C6"/>
    <w:rsid w:val="00A3523C"/>
    <w:rsid w:val="00A51959"/>
    <w:rsid w:val="00A5404A"/>
    <w:rsid w:val="00A54D97"/>
    <w:rsid w:val="00A6054F"/>
    <w:rsid w:val="00AA0A01"/>
    <w:rsid w:val="00AA29BC"/>
    <w:rsid w:val="00AA5E53"/>
    <w:rsid w:val="00B077F4"/>
    <w:rsid w:val="00B53BB5"/>
    <w:rsid w:val="00B60018"/>
    <w:rsid w:val="00BB0D6C"/>
    <w:rsid w:val="00C41EC3"/>
    <w:rsid w:val="00C7081C"/>
    <w:rsid w:val="00CA0D41"/>
    <w:rsid w:val="00CD2270"/>
    <w:rsid w:val="00CD5A3C"/>
    <w:rsid w:val="00D30C4E"/>
    <w:rsid w:val="00D97229"/>
    <w:rsid w:val="00DB234F"/>
    <w:rsid w:val="00E34624"/>
    <w:rsid w:val="00E73C62"/>
    <w:rsid w:val="00E7444D"/>
    <w:rsid w:val="00E74BD7"/>
    <w:rsid w:val="00EB022E"/>
    <w:rsid w:val="00EB057D"/>
    <w:rsid w:val="00EB340E"/>
    <w:rsid w:val="00EE483C"/>
    <w:rsid w:val="00EF32A0"/>
    <w:rsid w:val="00F53913"/>
    <w:rsid w:val="00FB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0BE7"/>
  <w15:chartTrackingRefBased/>
  <w15:docId w15:val="{F2CEE29B-C12F-413C-BC80-65BA9F26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o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B7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7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7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7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7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7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7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7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7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B7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B7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B7A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B7AE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B7AE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B7AE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B7AE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B7AE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B7AE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B7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B7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B7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B7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B7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B7AE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B7AE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B7AE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B7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B7AE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B7AE8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377F40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77F4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77F4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istiansand.kommune.no/navigasjon/innbyggerdialog-og-frivillighet/frivillighet-og-medvirkning/natteravn2/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Natteravneneikristiansan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tteravn@kristiansand.kommune.no" TargetMode="External"/><Relationship Id="rId5" Type="http://schemas.openxmlformats.org/officeDocument/2006/relationships/styles" Target="styles.xml"/><Relationship Id="rId10" Type="http://schemas.openxmlformats.org/officeDocument/2006/relationships/hyperlink" Target="mailto:natteravn@kristiansand.kommune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708b9b-2a25-4a29-9251-64f7041ca9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1807154AD0B4BBC82B1F732061D8E" ma:contentTypeVersion="18" ma:contentTypeDescription="Opprett et nytt dokument." ma:contentTypeScope="" ma:versionID="8b9d07cf7811796d70c5fab958003f85">
  <xsd:schema xmlns:xsd="http://www.w3.org/2001/XMLSchema" xmlns:xs="http://www.w3.org/2001/XMLSchema" xmlns:p="http://schemas.microsoft.com/office/2006/metadata/properties" xmlns:ns3="85708b9b-2a25-4a29-9251-64f7041ca9fe" xmlns:ns4="3d88120d-6f9c-4f57-ae1e-c012a6ffa230" targetNamespace="http://schemas.microsoft.com/office/2006/metadata/properties" ma:root="true" ma:fieldsID="e3b73ac8e81958651ab9185908f17eae" ns3:_="" ns4:_="">
    <xsd:import namespace="85708b9b-2a25-4a29-9251-64f7041ca9fe"/>
    <xsd:import namespace="3d88120d-6f9c-4f57-ae1e-c012a6ffa2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8b9b-2a25-4a29-9251-64f7041ca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120d-6f9c-4f57-ae1e-c012a6ffa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CDE81-AC2C-4D72-904A-4C5899790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5F4D2-6D48-4E09-B432-50929D5A68BF}">
  <ds:schemaRefs>
    <ds:schemaRef ds:uri="http://schemas.microsoft.com/office/2006/metadata/properties"/>
    <ds:schemaRef ds:uri="http://schemas.microsoft.com/office/infopath/2007/PartnerControls"/>
    <ds:schemaRef ds:uri="85708b9b-2a25-4a29-9251-64f7041ca9fe"/>
  </ds:schemaRefs>
</ds:datastoreItem>
</file>

<file path=customXml/itemProps3.xml><?xml version="1.0" encoding="utf-8"?>
<ds:datastoreItem xmlns:ds="http://schemas.openxmlformats.org/officeDocument/2006/customXml" ds:itemID="{AC2CAA75-C5CB-4CDE-8923-92742B2EF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8b9b-2a25-4a29-9251-64f7041ca9fe"/>
    <ds:schemaRef ds:uri="3d88120d-6f9c-4f57-ae1e-c012a6ffa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2D51F-0B31-4D36-AC60-5556F1DD892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04c18ce-fe49-4383-8235-47f395f07474}" enabled="0" method="" siteId="{b04c18ce-fe49-4383-8235-47f395f07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Kaspersen</dc:creator>
  <cp:keywords/>
  <dc:description/>
  <cp:lastModifiedBy>Anette Steinsland</cp:lastModifiedBy>
  <cp:revision>2</cp:revision>
  <cp:lastPrinted>2025-10-06T09:09:00Z</cp:lastPrinted>
  <dcterms:created xsi:type="dcterms:W3CDTF">2026-03-06T07:36:00Z</dcterms:created>
  <dcterms:modified xsi:type="dcterms:W3CDTF">2026-03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1807154AD0B4BBC82B1F732061D8E</vt:lpwstr>
  </property>
</Properties>
</file>